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кузнец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Воробьева Лариса Ивано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67-02-22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Новокузнецк Кемеровской обл.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421900170709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3806381864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3218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944718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ГУ МВД России по Кемеровской области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8-07-18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54086, Кемеровская область , Орджоникидзевский район, Новокузнецк, ул.Магнитогорский д.4 кв.3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,  ООО "ФинТраст", "АО ""Банк Русский Стандарт""", МЕЖРАЙОННАЯ ИФНС РОССИИ № 4 ПО КЕМЕРОВСКОЙ ОБЛАСТИ, МИНТРУД КУЗБАССА, ООО "ТРАСТ", ООО "ТРАСТ-ЗАПАДНАЯ СИБИРЬ"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,  ООО "ФинТраст", "АО ""Банк Русский Стандарт""", МЕЖРАЙОННАЯ ИФНС РОССИИ № 4 ПО КЕМЕРОВСКОЙ ОБЛАСТИ, МИНТРУД КУЗБАССА, ООО "ТРАСТ", ООО "ТРАСТ-ЗАПАДНАЯ СИБИРЬ"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,  ООО "ФинТраст", "АО ""Банк Русский Стандарт""", МЕЖРАЙОННАЯ ИФНС РОССИИ № 4 ПО КЕМЕРОВСКОЙ ОБЛАСТИ, МИНТРУД КУЗБАССА, ООО "ТРАСТ", ООО "ТРАСТ-ЗАПАДНАЯ СИБИРЬ"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,  ООО "ФинТраст", "АО ""Банк Русский Стандарт""", МЕЖРАЙОННАЯ ИФНС РОССИИ № 4 ПО КЕМЕРОВСКОЙ ОБЛАСТИ, МИНТРУД КУЗБАССА, ООО "ТРАСТ", ООО "ТРАСТ-ЗАПАДНАЯ СИБИРЬ"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